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BE" w:rsidRDefault="00D143B6">
      <w:pPr>
        <w:spacing w:line="500" w:lineRule="exact"/>
        <w:rPr>
          <w:rFonts w:eastAsia="黑体" w:hint="eastAsia"/>
          <w:sz w:val="32"/>
          <w:szCs w:val="32"/>
        </w:rPr>
      </w:pPr>
      <w:r w:rsidRPr="001C1310">
        <w:rPr>
          <w:rFonts w:eastAsia="黑体" w:hAnsi="黑体" w:hint="eastAsia"/>
          <w:sz w:val="32"/>
          <w:szCs w:val="32"/>
        </w:rPr>
        <w:t>附件</w:t>
      </w:r>
      <w:r w:rsidR="006D5B92">
        <w:rPr>
          <w:rFonts w:eastAsia="黑体" w:hint="eastAsia"/>
          <w:sz w:val="32"/>
          <w:szCs w:val="32"/>
        </w:rPr>
        <w:t>1</w:t>
      </w:r>
    </w:p>
    <w:p w:rsidR="000D24A2" w:rsidRPr="001C1310" w:rsidRDefault="000D24A2">
      <w:pPr>
        <w:spacing w:line="500" w:lineRule="exact"/>
        <w:rPr>
          <w:rFonts w:eastAsia="黑体"/>
          <w:sz w:val="32"/>
          <w:szCs w:val="32"/>
        </w:rPr>
      </w:pPr>
    </w:p>
    <w:p w:rsidR="00AA700D" w:rsidRPr="001C1310" w:rsidRDefault="00D143B6" w:rsidP="00A46CBE">
      <w:pPr>
        <w:spacing w:line="500" w:lineRule="exact"/>
        <w:jc w:val="center"/>
        <w:rPr>
          <w:rFonts w:eastAsia="方正小标宋简体"/>
          <w:sz w:val="36"/>
          <w:szCs w:val="36"/>
        </w:rPr>
      </w:pPr>
      <w:r w:rsidRPr="001C1310">
        <w:rPr>
          <w:rFonts w:eastAsia="方正小标宋简体" w:hint="eastAsia"/>
          <w:sz w:val="36"/>
          <w:szCs w:val="36"/>
        </w:rPr>
        <w:t>东莞市</w:t>
      </w:r>
      <w:r w:rsidR="00A46CBE" w:rsidRPr="001C1310">
        <w:rPr>
          <w:rFonts w:eastAsia="方正小标宋简体" w:hint="eastAsia"/>
          <w:sz w:val="36"/>
          <w:szCs w:val="36"/>
        </w:rPr>
        <w:t>职称</w:t>
      </w:r>
      <w:r w:rsidRPr="001C1310">
        <w:rPr>
          <w:rFonts w:eastAsia="方正小标宋简体" w:hint="eastAsia"/>
          <w:sz w:val="36"/>
          <w:szCs w:val="36"/>
        </w:rPr>
        <w:t>评委会评委</w:t>
      </w:r>
      <w:r w:rsidR="00A46CBE" w:rsidRPr="001C1310">
        <w:rPr>
          <w:rFonts w:eastAsia="方正小标宋简体" w:hint="eastAsia"/>
          <w:sz w:val="36"/>
          <w:szCs w:val="36"/>
        </w:rPr>
        <w:t>库</w:t>
      </w:r>
      <w:r w:rsidRPr="001C1310">
        <w:rPr>
          <w:rFonts w:eastAsia="方正小标宋简体" w:hint="eastAsia"/>
          <w:sz w:val="36"/>
          <w:szCs w:val="36"/>
        </w:rPr>
        <w:t>入库人员推荐表</w:t>
      </w:r>
    </w:p>
    <w:p w:rsidR="00905821" w:rsidRPr="006D5B92" w:rsidRDefault="00905821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</w:p>
    <w:p w:rsidR="00AA700D" w:rsidRPr="006D5B92" w:rsidRDefault="00527045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 w:rsidRPr="006D5B92">
        <w:rPr>
          <w:rFonts w:asciiTheme="minorEastAsia" w:eastAsiaTheme="minorEastAsia" w:hAnsiTheme="minorEastAsia" w:hint="eastAsia"/>
          <w:sz w:val="28"/>
          <w:szCs w:val="28"/>
        </w:rPr>
        <w:t>工作</w:t>
      </w:r>
      <w:r w:rsidR="00D143B6" w:rsidRPr="006D5B92">
        <w:rPr>
          <w:rFonts w:asciiTheme="minorEastAsia" w:eastAsiaTheme="minorEastAsia" w:hAnsiTheme="minorEastAsia" w:hint="eastAsia"/>
          <w:sz w:val="28"/>
          <w:szCs w:val="28"/>
        </w:rPr>
        <w:t>单位（盖章）：            联系人：           联系电话：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1431"/>
        <w:gridCol w:w="495"/>
        <w:gridCol w:w="662"/>
        <w:gridCol w:w="180"/>
        <w:gridCol w:w="144"/>
        <w:gridCol w:w="50"/>
        <w:gridCol w:w="234"/>
        <w:gridCol w:w="140"/>
        <w:gridCol w:w="20"/>
        <w:gridCol w:w="268"/>
        <w:gridCol w:w="87"/>
        <w:gridCol w:w="145"/>
        <w:gridCol w:w="89"/>
        <w:gridCol w:w="107"/>
        <w:gridCol w:w="33"/>
        <w:gridCol w:w="374"/>
        <w:gridCol w:w="21"/>
        <w:gridCol w:w="54"/>
        <w:gridCol w:w="129"/>
        <w:gridCol w:w="171"/>
        <w:gridCol w:w="210"/>
        <w:gridCol w:w="26"/>
        <w:gridCol w:w="53"/>
        <w:gridCol w:w="214"/>
        <w:gridCol w:w="245"/>
        <w:gridCol w:w="129"/>
        <w:gridCol w:w="54"/>
        <w:gridCol w:w="192"/>
        <w:gridCol w:w="236"/>
        <w:gridCol w:w="107"/>
        <w:gridCol w:w="31"/>
        <w:gridCol w:w="290"/>
        <w:gridCol w:w="84"/>
        <w:gridCol w:w="27"/>
        <w:gridCol w:w="317"/>
        <w:gridCol w:w="31"/>
        <w:gridCol w:w="12"/>
        <w:gridCol w:w="362"/>
        <w:gridCol w:w="24"/>
        <w:gridCol w:w="350"/>
        <w:gridCol w:w="375"/>
        <w:gridCol w:w="374"/>
        <w:gridCol w:w="374"/>
        <w:gridCol w:w="521"/>
      </w:tblGrid>
      <w:tr w:rsidR="006D5B92" w:rsidRPr="006D5B92" w:rsidTr="00DA6B81">
        <w:trPr>
          <w:trHeight w:val="471"/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B92" w:rsidRPr="006D5B92" w:rsidRDefault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D5B92" w:rsidRPr="006D5B92" w:rsidRDefault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基</w:t>
            </w:r>
          </w:p>
          <w:p w:rsidR="006D5B92" w:rsidRPr="006D5B92" w:rsidRDefault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本</w:t>
            </w:r>
          </w:p>
          <w:p w:rsidR="006D5B92" w:rsidRPr="006D5B92" w:rsidRDefault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信</w:t>
            </w:r>
          </w:p>
          <w:p w:rsidR="006D5B92" w:rsidRPr="006D5B92" w:rsidRDefault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息</w:t>
            </w:r>
          </w:p>
        </w:tc>
        <w:tc>
          <w:tcPr>
            <w:tcW w:w="4663" w:type="dxa"/>
            <w:gridSpan w:val="1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B92" w:rsidRPr="006D5B92" w:rsidRDefault="006D5B92" w:rsidP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推荐加入的评委会</w:t>
            </w:r>
          </w:p>
        </w:tc>
        <w:tc>
          <w:tcPr>
            <w:tcW w:w="4809" w:type="dxa"/>
            <w:gridSpan w:val="2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B92" w:rsidRPr="006D5B92" w:rsidRDefault="006D5B92" w:rsidP="00905821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生态环境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评委</w:t>
            </w:r>
          </w:p>
        </w:tc>
      </w:tr>
      <w:tr w:rsidR="006D5B92" w:rsidRPr="006D5B92" w:rsidTr="00DA6B81">
        <w:trPr>
          <w:trHeight w:val="471"/>
          <w:jc w:val="center"/>
        </w:trPr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5B92" w:rsidRPr="006D5B92" w:rsidRDefault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B92" w:rsidRPr="006D5B92" w:rsidRDefault="006D5B92" w:rsidP="00905821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推荐学科或专业</w:t>
            </w:r>
          </w:p>
        </w:tc>
        <w:tc>
          <w:tcPr>
            <w:tcW w:w="7546" w:type="dxa"/>
            <w:gridSpan w:val="4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B92" w:rsidRPr="006D5B92" w:rsidRDefault="006D5B92" w:rsidP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□生态环境管理与咨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□生态环境工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□生态环境监测</w:t>
            </w:r>
          </w:p>
        </w:tc>
      </w:tr>
      <w:tr w:rsidR="00A46CBE" w:rsidRPr="006D5B92" w:rsidTr="00DA6B81">
        <w:trPr>
          <w:trHeight w:val="471"/>
          <w:jc w:val="center"/>
        </w:trPr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6D5B92" w:rsidRDefault="00A46CB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6D5B92" w:rsidRDefault="00A46CBE" w:rsidP="00D655F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6D5B92" w:rsidRDefault="00A46CBE" w:rsidP="00D655F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4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6D5B92" w:rsidRDefault="00A46CBE" w:rsidP="00D655FE">
            <w:pPr>
              <w:spacing w:line="500" w:lineRule="exact"/>
              <w:ind w:left="6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267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6CBE" w:rsidRPr="006D5B92" w:rsidRDefault="00A46CBE" w:rsidP="00D655F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69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6D5B92" w:rsidRDefault="00A46CBE" w:rsidP="00D655F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238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BE" w:rsidRPr="006D5B92" w:rsidRDefault="00A46CBE" w:rsidP="00D655F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462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身份证号码</w:t>
            </w: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8041" w:type="dxa"/>
            <w:gridSpan w:val="4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46CBE" w:rsidRPr="006D5B92" w:rsidTr="00DA6B81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46CBE" w:rsidRPr="006D5B92" w:rsidRDefault="00A46CBE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BE" w:rsidRPr="006D5B92" w:rsidRDefault="00A46CBE" w:rsidP="00A46CB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所属镇街</w:t>
            </w:r>
          </w:p>
        </w:tc>
        <w:tc>
          <w:tcPr>
            <w:tcW w:w="7546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6CBE" w:rsidRPr="006D5B92" w:rsidRDefault="00A46CBE" w:rsidP="00A46CBE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现任行政职务</w:t>
            </w:r>
          </w:p>
        </w:tc>
        <w:tc>
          <w:tcPr>
            <w:tcW w:w="7546" w:type="dxa"/>
            <w:gridSpan w:val="4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A700D" w:rsidRPr="006D5B92" w:rsidRDefault="00AA700D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353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6047" w:type="dxa"/>
            <w:gridSpan w:val="3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粘贴或打印</w:t>
            </w:r>
          </w:p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近期一寸</w:t>
            </w:r>
          </w:p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彩色免冠</w:t>
            </w:r>
          </w:p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证件照</w:t>
            </w:r>
          </w:p>
        </w:tc>
      </w:tr>
      <w:tr w:rsidR="00AA700D" w:rsidRPr="006D5B92" w:rsidTr="00DA6B81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</w:t>
            </w:r>
          </w:p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办公电话</w:t>
            </w:r>
          </w:p>
        </w:tc>
        <w:tc>
          <w:tcPr>
            <w:tcW w:w="5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移动电话</w:t>
            </w: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4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48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何时何院校毕业</w:t>
            </w:r>
          </w:p>
        </w:tc>
        <w:tc>
          <w:tcPr>
            <w:tcW w:w="5552" w:type="dxa"/>
            <w:gridSpan w:val="3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6D5B92" w:rsidRDefault="00AA700D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94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51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学历（学位）</w:t>
            </w:r>
          </w:p>
        </w:tc>
        <w:tc>
          <w:tcPr>
            <w:tcW w:w="319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60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所学专业</w:t>
            </w:r>
          </w:p>
        </w:tc>
        <w:tc>
          <w:tcPr>
            <w:tcW w:w="27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51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 w:rsidP="006D5B9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何时参加过何专业技术团体任何职务</w:t>
            </w:r>
          </w:p>
        </w:tc>
        <w:tc>
          <w:tcPr>
            <w:tcW w:w="7546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49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AA700D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527045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现有</w:t>
            </w:r>
            <w:r w:rsidR="00D143B6"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319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700D" w:rsidRPr="006D5B92" w:rsidRDefault="00AA700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69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职称通过时间</w:t>
            </w:r>
          </w:p>
        </w:tc>
        <w:tc>
          <w:tcPr>
            <w:tcW w:w="2380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A700D" w:rsidRPr="006D5B92" w:rsidRDefault="00D143B6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年月</w:t>
            </w:r>
          </w:p>
        </w:tc>
      </w:tr>
      <w:tr w:rsidR="00527045" w:rsidRPr="006D5B92" w:rsidTr="00DA6B81">
        <w:trPr>
          <w:trHeight w:val="45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045" w:rsidRPr="006D5B92" w:rsidRDefault="00527045">
            <w:pPr>
              <w:spacing w:line="500" w:lineRule="exact"/>
              <w:jc w:val="righ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045" w:rsidRPr="006D5B92" w:rsidRDefault="00527045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发证部门</w:t>
            </w:r>
          </w:p>
        </w:tc>
        <w:tc>
          <w:tcPr>
            <w:tcW w:w="7546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7045" w:rsidRPr="006D5B92" w:rsidRDefault="00527045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2554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905821" w:rsidP="00A46CB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工主</w:t>
            </w:r>
          </w:p>
          <w:p w:rsidR="00AA700D" w:rsidRPr="006D5B92" w:rsidRDefault="00905821" w:rsidP="00A46CB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作要</w:t>
            </w:r>
          </w:p>
          <w:p w:rsidR="00AA700D" w:rsidRPr="006D5B92" w:rsidRDefault="00905821" w:rsidP="00A46CB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经专</w:t>
            </w:r>
          </w:p>
          <w:p w:rsidR="00AA700D" w:rsidRPr="006D5B92" w:rsidRDefault="00905821" w:rsidP="00A46CB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历业</w:t>
            </w:r>
          </w:p>
        </w:tc>
        <w:tc>
          <w:tcPr>
            <w:tcW w:w="9472" w:type="dxa"/>
            <w:gridSpan w:val="4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A700D" w:rsidRPr="006D5B92" w:rsidRDefault="00AA700D">
            <w:pPr>
              <w:spacing w:line="500" w:lineRule="exac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2942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业主绩要成专就业情技况术</w:t>
            </w:r>
          </w:p>
        </w:tc>
        <w:tc>
          <w:tcPr>
            <w:tcW w:w="9472" w:type="dxa"/>
            <w:gridSpan w:val="4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6D5B92" w:rsidRDefault="00AA700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AA700D" w:rsidRPr="006D5B92" w:rsidRDefault="00AA700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AA700D" w:rsidRPr="006D5B92" w:rsidRDefault="00AA700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201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著主作要情论况文</w:t>
            </w:r>
          </w:p>
        </w:tc>
        <w:tc>
          <w:tcPr>
            <w:tcW w:w="9472" w:type="dxa"/>
            <w:gridSpan w:val="4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6D5B92" w:rsidRDefault="00AA700D">
            <w:pPr>
              <w:spacing w:line="38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  <w:tr w:rsidR="00AA700D" w:rsidRPr="006D5B92" w:rsidTr="00DA6B81">
        <w:trPr>
          <w:trHeight w:val="1406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位</w:t>
            </w:r>
            <w:r w:rsidR="00905821"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推</w:t>
            </w:r>
          </w:p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意</w:t>
            </w:r>
            <w:r w:rsidR="00905821"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荐</w:t>
            </w:r>
          </w:p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见单</w:t>
            </w:r>
          </w:p>
        </w:tc>
        <w:tc>
          <w:tcPr>
            <w:tcW w:w="9472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6D5B92" w:rsidRDefault="00AA700D">
            <w:pPr>
              <w:spacing w:line="380" w:lineRule="exact"/>
              <w:ind w:left="5496" w:right="6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4144" w:rsidRPr="006D5B92" w:rsidRDefault="00D94144">
            <w:pPr>
              <w:spacing w:line="380" w:lineRule="exact"/>
              <w:ind w:left="5496" w:right="6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4144" w:rsidRPr="006D5B92" w:rsidRDefault="00D94144">
            <w:pPr>
              <w:spacing w:line="380" w:lineRule="exact"/>
              <w:ind w:left="5496" w:right="6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4144" w:rsidRPr="006D5B92" w:rsidRDefault="00D94144">
            <w:pPr>
              <w:spacing w:line="380" w:lineRule="exact"/>
              <w:ind w:left="5496" w:right="6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D94144" w:rsidRPr="006D5B92" w:rsidRDefault="00D94144">
            <w:pPr>
              <w:spacing w:line="380" w:lineRule="exact"/>
              <w:ind w:left="5496" w:right="6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A700D" w:rsidRPr="006D5B92" w:rsidRDefault="006D5B92">
            <w:pPr>
              <w:spacing w:line="380" w:lineRule="exact"/>
              <w:ind w:left="5496" w:right="110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D143B6"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年     月    日</w:t>
            </w:r>
          </w:p>
          <w:p w:rsidR="00AA700D" w:rsidRPr="006D5B92" w:rsidRDefault="00D143B6" w:rsidP="006D5B92">
            <w:pPr>
              <w:spacing w:line="380" w:lineRule="exact"/>
              <w:ind w:firstLineChars="1050" w:firstLine="2940"/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签名：                     （盖章）</w:t>
            </w:r>
          </w:p>
        </w:tc>
      </w:tr>
      <w:tr w:rsidR="00AA700D" w:rsidRPr="006D5B92" w:rsidTr="00DA6B81">
        <w:trPr>
          <w:trHeight w:val="155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部上</w:t>
            </w:r>
          </w:p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门级</w:t>
            </w:r>
          </w:p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意主</w:t>
            </w:r>
          </w:p>
          <w:p w:rsidR="00AA700D" w:rsidRPr="006D5B92" w:rsidRDefault="00D143B6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见管</w:t>
            </w:r>
          </w:p>
        </w:tc>
        <w:tc>
          <w:tcPr>
            <w:tcW w:w="9472" w:type="dxa"/>
            <w:gridSpan w:val="4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700D" w:rsidRPr="006D5B92" w:rsidRDefault="00AA700D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A700D" w:rsidRPr="006D5B92" w:rsidRDefault="00AA700D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94144" w:rsidRPr="006D5B92" w:rsidRDefault="00D94144">
            <w:pPr>
              <w:widowControl/>
              <w:spacing w:line="38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A700D" w:rsidRPr="006D5B92" w:rsidRDefault="00D143B6">
            <w:pPr>
              <w:spacing w:line="380" w:lineRule="exact"/>
              <w:ind w:right="62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</w:t>
            </w:r>
            <w:r w:rsid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</w:t>
            </w: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年      月     日</w:t>
            </w:r>
          </w:p>
          <w:p w:rsidR="00AA700D" w:rsidRPr="006D5B92" w:rsidRDefault="00D143B6" w:rsidP="006D5B92">
            <w:pPr>
              <w:spacing w:line="380" w:lineRule="exact"/>
              <w:ind w:leftChars="2720" w:left="5712" w:firstLineChars="350" w:firstLine="98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（盖章）</w:t>
            </w:r>
          </w:p>
        </w:tc>
      </w:tr>
      <w:tr w:rsidR="00527045" w:rsidRPr="006D5B92" w:rsidTr="00DA6B81">
        <w:trPr>
          <w:trHeight w:val="2743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7045" w:rsidRPr="006D5B92" w:rsidRDefault="00527045" w:rsidP="00527045">
            <w:pPr>
              <w:spacing w:line="38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>部评门委遴会选组意建见</w:t>
            </w:r>
          </w:p>
        </w:tc>
        <w:tc>
          <w:tcPr>
            <w:tcW w:w="9472" w:type="dxa"/>
            <w:gridSpan w:val="4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27045" w:rsidRPr="006D5B92" w:rsidRDefault="00527045">
            <w:pPr>
              <w:spacing w:line="380" w:lineRule="exact"/>
              <w:ind w:right="56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7045" w:rsidRPr="006D5B92" w:rsidRDefault="00527045">
            <w:pPr>
              <w:spacing w:line="380" w:lineRule="exact"/>
              <w:ind w:right="112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7045" w:rsidRPr="006D5B92" w:rsidRDefault="00527045">
            <w:pPr>
              <w:spacing w:line="380" w:lineRule="exact"/>
              <w:ind w:right="112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7045" w:rsidRPr="006D5B92" w:rsidRDefault="00527045">
            <w:pPr>
              <w:spacing w:line="380" w:lineRule="exact"/>
              <w:ind w:right="1120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  <w:p w:rsidR="00527045" w:rsidRPr="006D5B92" w:rsidRDefault="00527045" w:rsidP="00527045">
            <w:pPr>
              <w:spacing w:line="380" w:lineRule="exact"/>
              <w:ind w:right="61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 年    月    日</w:t>
            </w:r>
          </w:p>
          <w:p w:rsidR="00527045" w:rsidRPr="006D5B92" w:rsidRDefault="00527045" w:rsidP="00527045">
            <w:pPr>
              <w:spacing w:line="380" w:lineRule="exact"/>
              <w:ind w:right="1120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D5B9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   （盖章）</w:t>
            </w:r>
          </w:p>
          <w:p w:rsidR="00527045" w:rsidRPr="006D5B92" w:rsidRDefault="00527045" w:rsidP="00527045">
            <w:pPr>
              <w:spacing w:line="380" w:lineRule="exact"/>
              <w:ind w:right="138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</w:p>
        </w:tc>
      </w:tr>
    </w:tbl>
    <w:p w:rsidR="00AA700D" w:rsidRPr="006D5B92" w:rsidRDefault="00D143B6" w:rsidP="000D24A2">
      <w:pPr>
        <w:ind w:leftChars="-43" w:left="-90" w:firstLineChars="100" w:firstLine="210"/>
        <w:rPr>
          <w:rFonts w:asciiTheme="minorEastAsia" w:eastAsiaTheme="minorEastAsia" w:hAnsiTheme="minorEastAsia"/>
          <w:szCs w:val="21"/>
        </w:rPr>
      </w:pPr>
      <w:r w:rsidRPr="006D5B92">
        <w:rPr>
          <w:rFonts w:asciiTheme="minorEastAsia" w:eastAsiaTheme="minorEastAsia" w:hAnsiTheme="minorEastAsia" w:hint="eastAsia"/>
          <w:szCs w:val="21"/>
        </w:rPr>
        <w:t>备注： 1. 此表一式</w:t>
      </w:r>
      <w:r w:rsidRPr="006D5B92">
        <w:rPr>
          <w:rFonts w:asciiTheme="minorEastAsia" w:eastAsiaTheme="minorEastAsia" w:hAnsiTheme="minorEastAsia"/>
          <w:szCs w:val="21"/>
        </w:rPr>
        <w:t>1</w:t>
      </w:r>
      <w:r w:rsidRPr="006D5B92">
        <w:rPr>
          <w:rFonts w:asciiTheme="minorEastAsia" w:eastAsiaTheme="minorEastAsia" w:hAnsiTheme="minorEastAsia" w:hint="eastAsia"/>
          <w:szCs w:val="21"/>
        </w:rPr>
        <w:t>份，纸张规格为A4、双面印制，其结构、字体、字号请勿改变；</w:t>
      </w:r>
    </w:p>
    <w:p w:rsidR="00AA700D" w:rsidRPr="006D5B92" w:rsidRDefault="00AA700D" w:rsidP="006D5B92">
      <w:pPr>
        <w:ind w:firstLineChars="180" w:firstLine="378"/>
        <w:rPr>
          <w:rFonts w:asciiTheme="minorEastAsia" w:eastAsiaTheme="minorEastAsia" w:hAnsiTheme="minorEastAsia"/>
          <w:szCs w:val="21"/>
        </w:rPr>
      </w:pPr>
    </w:p>
    <w:sectPr w:rsidR="00AA700D" w:rsidRPr="006D5B92" w:rsidSect="000D24A2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7F" w:rsidRDefault="00155A7F" w:rsidP="00AA700D">
      <w:r>
        <w:separator/>
      </w:r>
    </w:p>
  </w:endnote>
  <w:endnote w:type="continuationSeparator" w:id="0">
    <w:p w:rsidR="00155A7F" w:rsidRDefault="00155A7F" w:rsidP="00AA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D143B6">
    <w:pPr>
      <w:pStyle w:val="a3"/>
      <w:rPr>
        <w:sz w:val="24"/>
        <w:szCs w:val="24"/>
      </w:rPr>
    </w:pPr>
    <w:r>
      <w:rPr>
        <w:sz w:val="24"/>
        <w:szCs w:val="24"/>
      </w:rPr>
      <w:t>—</w:t>
    </w:r>
    <w:r w:rsidR="00DD2067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 w:rsidR="00DD2067"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 w:rsidR="00DD2067"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:rsidR="00AA700D" w:rsidRDefault="00AA700D">
    <w:pPr>
      <w:pStyle w:val="a3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AA700D">
    <w:pPr>
      <w:pStyle w:val="a3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0D" w:rsidRDefault="00AA700D">
    <w:pPr>
      <w:pStyle w:val="a3"/>
      <w:ind w:left="720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7F" w:rsidRDefault="00155A7F" w:rsidP="00AA700D">
      <w:r>
        <w:separator/>
      </w:r>
    </w:p>
  </w:footnote>
  <w:footnote w:type="continuationSeparator" w:id="0">
    <w:p w:rsidR="00155A7F" w:rsidRDefault="00155A7F" w:rsidP="00AA700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飞鱼">
    <w15:presenceInfo w15:providerId="WPS Office" w15:userId="13504836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3CF"/>
    <w:rsid w:val="00046999"/>
    <w:rsid w:val="0009724F"/>
    <w:rsid w:val="000A46F9"/>
    <w:rsid w:val="000D24A2"/>
    <w:rsid w:val="000D7239"/>
    <w:rsid w:val="000F78D9"/>
    <w:rsid w:val="00155A7F"/>
    <w:rsid w:val="001C1310"/>
    <w:rsid w:val="001E10BC"/>
    <w:rsid w:val="00245DC8"/>
    <w:rsid w:val="00337E64"/>
    <w:rsid w:val="003F752F"/>
    <w:rsid w:val="004339B5"/>
    <w:rsid w:val="00436E60"/>
    <w:rsid w:val="00527045"/>
    <w:rsid w:val="005701C0"/>
    <w:rsid w:val="005A1687"/>
    <w:rsid w:val="006D5B92"/>
    <w:rsid w:val="007527B3"/>
    <w:rsid w:val="00775F85"/>
    <w:rsid w:val="007E3C32"/>
    <w:rsid w:val="007F5E6D"/>
    <w:rsid w:val="00905821"/>
    <w:rsid w:val="009423CF"/>
    <w:rsid w:val="009832F1"/>
    <w:rsid w:val="009C7484"/>
    <w:rsid w:val="00A46CBE"/>
    <w:rsid w:val="00AA700D"/>
    <w:rsid w:val="00AC055A"/>
    <w:rsid w:val="00B40E68"/>
    <w:rsid w:val="00BB1058"/>
    <w:rsid w:val="00BB6071"/>
    <w:rsid w:val="00C43FE4"/>
    <w:rsid w:val="00CB35DC"/>
    <w:rsid w:val="00D143B6"/>
    <w:rsid w:val="00D50DEC"/>
    <w:rsid w:val="00D67DD3"/>
    <w:rsid w:val="00D94144"/>
    <w:rsid w:val="00DA6B81"/>
    <w:rsid w:val="00DD2067"/>
    <w:rsid w:val="00E9159A"/>
    <w:rsid w:val="00F57187"/>
    <w:rsid w:val="00F760E5"/>
    <w:rsid w:val="22FD080C"/>
    <w:rsid w:val="2DA81EE2"/>
    <w:rsid w:val="34CA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A7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7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C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C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D6FFA-69BB-4862-B551-1AE0681F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3</Words>
  <Characters>59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邹晓彬</cp:lastModifiedBy>
  <cp:revision>23</cp:revision>
  <dcterms:created xsi:type="dcterms:W3CDTF">2015-04-24T03:13:00Z</dcterms:created>
  <dcterms:modified xsi:type="dcterms:W3CDTF">2021-03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